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19" w:type="dxa"/>
        <w:tblInd w:w="-844" w:type="dxa"/>
        <w:tblLook w:val="0480" w:firstRow="0" w:lastRow="0" w:firstColumn="1" w:lastColumn="0" w:noHBand="0" w:noVBand="1"/>
      </w:tblPr>
      <w:tblGrid>
        <w:gridCol w:w="2739"/>
        <w:gridCol w:w="1874"/>
        <w:gridCol w:w="1931"/>
        <w:gridCol w:w="1865"/>
        <w:gridCol w:w="1860"/>
        <w:gridCol w:w="1869"/>
        <w:gridCol w:w="1838"/>
        <w:gridCol w:w="1843"/>
      </w:tblGrid>
      <w:tr w:rsidR="00F74CFE" w:rsidRPr="00891E82" w14:paraId="0E09DF2F" w14:textId="77777777" w:rsidTr="002A6E06">
        <w:trPr>
          <w:trHeight w:val="1695"/>
        </w:trPr>
        <w:tc>
          <w:tcPr>
            <w:tcW w:w="2742" w:type="dxa"/>
          </w:tcPr>
          <w:p w14:paraId="2351525E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Councillor Name</w:t>
            </w:r>
          </w:p>
        </w:tc>
        <w:tc>
          <w:tcPr>
            <w:tcW w:w="1864" w:type="dxa"/>
          </w:tcPr>
          <w:p w14:paraId="01D1A383" w14:textId="77777777" w:rsidR="00D306D7" w:rsidRPr="00891E82" w:rsidRDefault="00F74CFE" w:rsidP="00D306D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 xml:space="preserve">Payments for </w:t>
            </w:r>
            <w:r w:rsidR="00D306D7" w:rsidRPr="00891E82">
              <w:rPr>
                <w:rFonts w:ascii="Verdana" w:hAnsi="Verdana"/>
                <w:b/>
                <w:sz w:val="18"/>
                <w:szCs w:val="18"/>
              </w:rPr>
              <w:t xml:space="preserve">out of pocket expenses or </w:t>
            </w:r>
            <w:r w:rsidRPr="00891E82">
              <w:rPr>
                <w:rFonts w:ascii="Verdana" w:hAnsi="Verdana"/>
                <w:b/>
                <w:sz w:val="18"/>
                <w:szCs w:val="18"/>
              </w:rPr>
              <w:t xml:space="preserve">costs incurred </w:t>
            </w:r>
            <w:r w:rsidR="00D306D7" w:rsidRPr="00891E82">
              <w:rPr>
                <w:rFonts w:ascii="Verdana" w:hAnsi="Verdana"/>
                <w:b/>
                <w:sz w:val="18"/>
                <w:szCs w:val="18"/>
              </w:rPr>
              <w:t xml:space="preserve">on behalf of the council or reimbursements </w:t>
            </w:r>
          </w:p>
          <w:p w14:paraId="627A9761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32" w:type="dxa"/>
          </w:tcPr>
          <w:p w14:paraId="140E4653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Chair/Mayor’s</w:t>
            </w:r>
          </w:p>
          <w:p w14:paraId="02AC9FB8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&amp;</w:t>
            </w:r>
          </w:p>
          <w:p w14:paraId="337806D9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Deputy Chair / Mayors</w:t>
            </w:r>
          </w:p>
          <w:p w14:paraId="1EAB84BC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Allowance</w:t>
            </w:r>
          </w:p>
          <w:p w14:paraId="350FD8DE" w14:textId="77777777" w:rsidR="00F74CFE" w:rsidRPr="00891E82" w:rsidRDefault="00F74CFE" w:rsidP="00AF6A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66" w:type="dxa"/>
          </w:tcPr>
          <w:p w14:paraId="3BFF9BCF" w14:textId="77777777" w:rsidR="00F74CFE" w:rsidRPr="00891E82" w:rsidRDefault="00F74CFE" w:rsidP="00AF6A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Attendance Allowance</w:t>
            </w:r>
          </w:p>
        </w:tc>
        <w:tc>
          <w:tcPr>
            <w:tcW w:w="1861" w:type="dxa"/>
          </w:tcPr>
          <w:p w14:paraId="580921E6" w14:textId="77777777" w:rsidR="00F74CFE" w:rsidRPr="00891E82" w:rsidRDefault="00F74CFE" w:rsidP="00AF6A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Financial Loss Allowance</w:t>
            </w:r>
          </w:p>
        </w:tc>
        <w:tc>
          <w:tcPr>
            <w:tcW w:w="1870" w:type="dxa"/>
          </w:tcPr>
          <w:p w14:paraId="71665C41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Travel &amp; Subsistence expenses</w:t>
            </w:r>
          </w:p>
          <w:p w14:paraId="7EEE126F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14:paraId="0E463107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Other</w:t>
            </w:r>
          </w:p>
        </w:tc>
        <w:tc>
          <w:tcPr>
            <w:tcW w:w="1844" w:type="dxa"/>
          </w:tcPr>
          <w:p w14:paraId="35D38108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 xml:space="preserve">Total </w:t>
            </w:r>
          </w:p>
        </w:tc>
      </w:tr>
      <w:tr w:rsidR="00D75C91" w:rsidRPr="00891E82" w14:paraId="1070901C" w14:textId="77777777" w:rsidTr="002A6E06">
        <w:trPr>
          <w:trHeight w:val="227"/>
        </w:trPr>
        <w:tc>
          <w:tcPr>
            <w:tcW w:w="2742" w:type="dxa"/>
          </w:tcPr>
          <w:p w14:paraId="2BC3C84C" w14:textId="77777777" w:rsidR="00D75C91" w:rsidRPr="00891E82" w:rsidRDefault="00D75C91" w:rsidP="007476C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Pam Bell</w:t>
            </w:r>
          </w:p>
        </w:tc>
        <w:tc>
          <w:tcPr>
            <w:tcW w:w="1864" w:type="dxa"/>
          </w:tcPr>
          <w:p w14:paraId="10E7C442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2660D7BE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6C415D9A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1" w:type="dxa"/>
          </w:tcPr>
          <w:p w14:paraId="22B0C506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2833631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2EC2ECCA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702C5F2" w14:textId="77777777" w:rsidR="00D75C91" w:rsidRPr="00891E82" w:rsidRDefault="00891E82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D75C91" w:rsidRPr="00891E82" w14:paraId="502CDE8A" w14:textId="77777777" w:rsidTr="002A6E06">
        <w:trPr>
          <w:trHeight w:val="227"/>
        </w:trPr>
        <w:tc>
          <w:tcPr>
            <w:tcW w:w="2742" w:type="dxa"/>
          </w:tcPr>
          <w:p w14:paraId="495548AE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Nigel Curtis</w:t>
            </w:r>
          </w:p>
        </w:tc>
        <w:tc>
          <w:tcPr>
            <w:tcW w:w="1864" w:type="dxa"/>
          </w:tcPr>
          <w:p w14:paraId="67D21220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010E4A71" w14:textId="77777777" w:rsidR="00D75C91" w:rsidRPr="00891E82" w:rsidRDefault="00746336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.00</w:t>
            </w:r>
          </w:p>
        </w:tc>
        <w:tc>
          <w:tcPr>
            <w:tcW w:w="1866" w:type="dxa"/>
          </w:tcPr>
          <w:p w14:paraId="1C4A8B59" w14:textId="77777777" w:rsidR="00D75C91" w:rsidRPr="00891E82" w:rsidRDefault="00746336" w:rsidP="00746336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1861" w:type="dxa"/>
          </w:tcPr>
          <w:p w14:paraId="72D094F2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6EEF56C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584A08E0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B434EA5" w14:textId="77777777" w:rsidR="00D75C91" w:rsidRPr="00891E82" w:rsidRDefault="00746336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0.00</w:t>
            </w:r>
          </w:p>
        </w:tc>
      </w:tr>
      <w:tr w:rsidR="00D75C91" w:rsidRPr="00891E82" w14:paraId="65A96C05" w14:textId="77777777" w:rsidTr="002A6E06">
        <w:trPr>
          <w:trHeight w:val="227"/>
        </w:trPr>
        <w:tc>
          <w:tcPr>
            <w:tcW w:w="2742" w:type="dxa"/>
          </w:tcPr>
          <w:p w14:paraId="646242BA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Tony Corfield</w:t>
            </w:r>
          </w:p>
        </w:tc>
        <w:tc>
          <w:tcPr>
            <w:tcW w:w="1864" w:type="dxa"/>
          </w:tcPr>
          <w:p w14:paraId="28A6B74F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1ED30E18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21D071A2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54A40F32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34E7C59C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3A94C059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7A3E587" w14:textId="77777777" w:rsidR="00D75C91" w:rsidRPr="00891E82" w:rsidRDefault="00D75C91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C91" w:rsidRPr="00891E82" w14:paraId="23E574EB" w14:textId="77777777" w:rsidTr="002A6E06">
        <w:trPr>
          <w:trHeight w:val="227"/>
        </w:trPr>
        <w:tc>
          <w:tcPr>
            <w:tcW w:w="2742" w:type="dxa"/>
          </w:tcPr>
          <w:p w14:paraId="2FA1DEF3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Richard Dixon</w:t>
            </w:r>
          </w:p>
        </w:tc>
        <w:tc>
          <w:tcPr>
            <w:tcW w:w="1864" w:type="dxa"/>
          </w:tcPr>
          <w:p w14:paraId="6FF2CFAA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5115A039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,50</w:t>
            </w: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6" w:type="dxa"/>
          </w:tcPr>
          <w:p w14:paraId="45B08119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1" w:type="dxa"/>
          </w:tcPr>
          <w:p w14:paraId="1F55867C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F14F3D4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51DAC902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15E2605" w14:textId="77777777" w:rsidR="00D75C91" w:rsidRPr="00891E82" w:rsidRDefault="00891E82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50.00</w:t>
            </w:r>
          </w:p>
        </w:tc>
      </w:tr>
      <w:tr w:rsidR="00D75C91" w:rsidRPr="00891E82" w14:paraId="4FDE11DB" w14:textId="77777777" w:rsidTr="002A6E06">
        <w:trPr>
          <w:trHeight w:val="258"/>
        </w:trPr>
        <w:tc>
          <w:tcPr>
            <w:tcW w:w="2742" w:type="dxa"/>
          </w:tcPr>
          <w:p w14:paraId="34C332D0" w14:textId="5CD9E4A3" w:rsidR="00D75C91" w:rsidRPr="00891E82" w:rsidRDefault="002A6E06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lr Fred Morgan</w:t>
            </w:r>
          </w:p>
        </w:tc>
        <w:tc>
          <w:tcPr>
            <w:tcW w:w="1864" w:type="dxa"/>
          </w:tcPr>
          <w:p w14:paraId="3F812E6E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59DEF5C5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59876F2A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3BC08DFA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51382FD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38951594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4A69974C" w14:textId="77777777" w:rsidR="00D75C91" w:rsidRPr="00891E82" w:rsidRDefault="00D75C91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91E82" w:rsidRPr="00891E82" w14:paraId="3D55A324" w14:textId="77777777" w:rsidTr="002A6E06">
        <w:trPr>
          <w:trHeight w:val="227"/>
        </w:trPr>
        <w:tc>
          <w:tcPr>
            <w:tcW w:w="2742" w:type="dxa"/>
          </w:tcPr>
          <w:p w14:paraId="155FD0D5" w14:textId="77777777" w:rsidR="00891E82" w:rsidRPr="00891E82" w:rsidRDefault="00891E82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Cllr Leigh Dainton</w:t>
            </w:r>
          </w:p>
        </w:tc>
        <w:tc>
          <w:tcPr>
            <w:tcW w:w="1864" w:type="dxa"/>
          </w:tcPr>
          <w:p w14:paraId="17DB3FCB" w14:textId="77777777" w:rsidR="00891E82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512AFC01" w14:textId="77777777" w:rsidR="00891E82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7912811C" w14:textId="7EB364E3" w:rsidR="00891E82" w:rsidRPr="00891E82" w:rsidRDefault="002A6E06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746336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55F00BB4" w14:textId="77777777" w:rsidR="00891E82" w:rsidRPr="00891E82" w:rsidRDefault="00891E82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4FDCE08" w14:textId="77777777" w:rsidR="00891E82" w:rsidRPr="00891E82" w:rsidRDefault="00891E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47D5FA59" w14:textId="77777777" w:rsidR="00891E82" w:rsidRPr="00891E82" w:rsidRDefault="00891E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6F20278" w14:textId="59A7101A" w:rsidR="00891E82" w:rsidRPr="00891E82" w:rsidRDefault="002A6E06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D75C91" w:rsidRPr="00891E82" w14:paraId="280E1EF0" w14:textId="77777777" w:rsidTr="002A6E06">
        <w:trPr>
          <w:trHeight w:val="227"/>
        </w:trPr>
        <w:tc>
          <w:tcPr>
            <w:tcW w:w="2742" w:type="dxa"/>
          </w:tcPr>
          <w:p w14:paraId="19606523" w14:textId="08B396A8" w:rsidR="00D75C91" w:rsidRPr="00891E82" w:rsidRDefault="002A6E06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lr Hannah Jarvis</w:t>
            </w:r>
          </w:p>
        </w:tc>
        <w:tc>
          <w:tcPr>
            <w:tcW w:w="1864" w:type="dxa"/>
          </w:tcPr>
          <w:p w14:paraId="2214A704" w14:textId="3DADDDAD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0D57F9E1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0319F3C6" w14:textId="0B9803E3" w:rsidR="00D75C91" w:rsidRPr="00891E82" w:rsidRDefault="002A6E06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15A9ADE7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9812886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5AFC7099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1788835" w14:textId="60E565E3" w:rsidR="00D75C91" w:rsidRPr="00891E82" w:rsidRDefault="002A6E06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4859BB" w:rsidRPr="00891E82" w14:paraId="287CC5C9" w14:textId="77777777" w:rsidTr="002A6E06">
        <w:trPr>
          <w:trHeight w:val="252"/>
        </w:trPr>
        <w:tc>
          <w:tcPr>
            <w:tcW w:w="2742" w:type="dxa"/>
          </w:tcPr>
          <w:p w14:paraId="40C5B42E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Hazel Stockham</w:t>
            </w:r>
          </w:p>
        </w:tc>
        <w:tc>
          <w:tcPr>
            <w:tcW w:w="1864" w:type="dxa"/>
          </w:tcPr>
          <w:p w14:paraId="7B9E1E20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7BF6B485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42785F1B" w14:textId="77777777" w:rsidR="004859BB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1EE57457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3ACE5CD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7AF8CC26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5BCD67A" w14:textId="77777777" w:rsidR="004859BB" w:rsidRPr="00891E82" w:rsidRDefault="004859BB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59BB" w:rsidRPr="00891E82" w14:paraId="2B79F95A" w14:textId="77777777" w:rsidTr="002A6E06">
        <w:trPr>
          <w:trHeight w:val="227"/>
        </w:trPr>
        <w:tc>
          <w:tcPr>
            <w:tcW w:w="2742" w:type="dxa"/>
          </w:tcPr>
          <w:p w14:paraId="55BC8417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Grahame Nelmes</w:t>
            </w:r>
          </w:p>
        </w:tc>
        <w:tc>
          <w:tcPr>
            <w:tcW w:w="1864" w:type="dxa"/>
          </w:tcPr>
          <w:p w14:paraId="3C24388D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549A5D07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40EFAD49" w14:textId="77777777" w:rsidR="004859BB" w:rsidRPr="00891E82" w:rsidRDefault="00746336" w:rsidP="00746336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861" w:type="dxa"/>
          </w:tcPr>
          <w:p w14:paraId="45D797E5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AEB05E1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254D72D7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73B5D60" w14:textId="77777777" w:rsidR="004859BB" w:rsidRPr="00891E82" w:rsidRDefault="00746336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4859BB" w:rsidRPr="00891E82" w14:paraId="4BA7F946" w14:textId="77777777" w:rsidTr="002A6E06">
        <w:trPr>
          <w:trHeight w:val="227"/>
        </w:trPr>
        <w:tc>
          <w:tcPr>
            <w:tcW w:w="2742" w:type="dxa"/>
          </w:tcPr>
          <w:p w14:paraId="015FC47F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Keith Rose</w:t>
            </w:r>
          </w:p>
        </w:tc>
        <w:tc>
          <w:tcPr>
            <w:tcW w:w="1864" w:type="dxa"/>
          </w:tcPr>
          <w:p w14:paraId="5201E499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2DAB9EB8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2BF4D5AE" w14:textId="77777777" w:rsidR="004859BB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1" w:type="dxa"/>
          </w:tcPr>
          <w:p w14:paraId="6AB65012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F2AB6E6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54B79921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27A5F55" w14:textId="77777777" w:rsidR="004859BB" w:rsidRPr="00891E82" w:rsidRDefault="00891E82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4859BB" w:rsidRPr="00891E82" w14:paraId="249E298A" w14:textId="77777777" w:rsidTr="002A6E06">
        <w:trPr>
          <w:trHeight w:val="227"/>
        </w:trPr>
        <w:tc>
          <w:tcPr>
            <w:tcW w:w="2742" w:type="dxa"/>
          </w:tcPr>
          <w:p w14:paraId="0612D184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Jane Pratt</w:t>
            </w:r>
          </w:p>
        </w:tc>
        <w:tc>
          <w:tcPr>
            <w:tcW w:w="1864" w:type="dxa"/>
          </w:tcPr>
          <w:p w14:paraId="1AFC7BB0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6321D465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23DE0F25" w14:textId="77777777" w:rsidR="004859BB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18F7B9DD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2A20855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4D2695CC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C4D82C2" w14:textId="77777777" w:rsidR="004859BB" w:rsidRPr="00891E82" w:rsidRDefault="004859BB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59BB" w:rsidRPr="00891E82" w14:paraId="673D7AAB" w14:textId="77777777" w:rsidTr="002A6E06">
        <w:trPr>
          <w:trHeight w:val="227"/>
        </w:trPr>
        <w:tc>
          <w:tcPr>
            <w:tcW w:w="2742" w:type="dxa"/>
          </w:tcPr>
          <w:p w14:paraId="62AC5D89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Archie Thomas</w:t>
            </w:r>
          </w:p>
        </w:tc>
        <w:tc>
          <w:tcPr>
            <w:tcW w:w="1864" w:type="dxa"/>
          </w:tcPr>
          <w:p w14:paraId="098D38C6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09C7BBE8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4E805AB1" w14:textId="77777777" w:rsidR="004859BB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2D2426F9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5EF7DCCC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65DE5CBE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E98CEAD" w14:textId="77777777" w:rsidR="004859BB" w:rsidRPr="00891E82" w:rsidRDefault="004859BB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C91" w:rsidRPr="00891E82" w14:paraId="724620AA" w14:textId="77777777" w:rsidTr="002A6E06">
        <w:trPr>
          <w:trHeight w:val="227"/>
        </w:trPr>
        <w:tc>
          <w:tcPr>
            <w:tcW w:w="2742" w:type="dxa"/>
          </w:tcPr>
          <w:p w14:paraId="3C97D853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Dean Williams</w:t>
            </w:r>
          </w:p>
        </w:tc>
        <w:tc>
          <w:tcPr>
            <w:tcW w:w="1864" w:type="dxa"/>
          </w:tcPr>
          <w:p w14:paraId="2852B8B4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08848EFC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606E18DC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1" w:type="dxa"/>
          </w:tcPr>
          <w:p w14:paraId="7ABC9C6A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30C98F50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3F8BACD4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6C7226C4" w14:textId="77777777" w:rsidR="00D75C91" w:rsidRPr="00891E82" w:rsidRDefault="00891E82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D75C91" w:rsidRPr="00891E82" w14:paraId="4574B582" w14:textId="77777777" w:rsidTr="002A6E06">
        <w:trPr>
          <w:trHeight w:val="227"/>
        </w:trPr>
        <w:tc>
          <w:tcPr>
            <w:tcW w:w="2742" w:type="dxa"/>
          </w:tcPr>
          <w:p w14:paraId="07601684" w14:textId="6CA76ADE" w:rsidR="00D75C91" w:rsidRPr="00891E82" w:rsidRDefault="00D75C91" w:rsidP="0074633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4" w:type="dxa"/>
          </w:tcPr>
          <w:p w14:paraId="0C4C8A11" w14:textId="6DBBBD8F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6F5965EB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53A7EDF8" w14:textId="378DC503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1" w:type="dxa"/>
          </w:tcPr>
          <w:p w14:paraId="6C6117D6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3DC574A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170D971D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F6AF638" w14:textId="54CBE3FF" w:rsidR="00D75C91" w:rsidRPr="00891E82" w:rsidRDefault="00D75C91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482" w:rsidRPr="00891E82" w14:paraId="0AC97A5C" w14:textId="77777777" w:rsidTr="002A6E06">
        <w:trPr>
          <w:trHeight w:val="272"/>
        </w:trPr>
        <w:tc>
          <w:tcPr>
            <w:tcW w:w="2742" w:type="dxa"/>
            <w:vAlign w:val="center"/>
          </w:tcPr>
          <w:p w14:paraId="29641D1C" w14:textId="77777777" w:rsidR="006E4EDA" w:rsidRPr="00891E82" w:rsidRDefault="006E4EDA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0BD8FB2" w14:textId="77777777" w:rsidR="006A4482" w:rsidRPr="00891E82" w:rsidRDefault="006A4482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  <w:p w14:paraId="033E4EF3" w14:textId="77777777" w:rsidR="006E4EDA" w:rsidRPr="00891E82" w:rsidRDefault="006E4EDA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086764FF" w14:textId="5663FAFA" w:rsidR="006A4482" w:rsidRPr="00891E82" w:rsidRDefault="006A4482" w:rsidP="00891E8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019A49C4" w14:textId="77777777" w:rsidR="006A4482" w:rsidRPr="00891E82" w:rsidRDefault="004859BB" w:rsidP="007463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891E82" w:rsidRPr="00891E82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91E82"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746336">
              <w:rPr>
                <w:rFonts w:ascii="Verdana" w:hAnsi="Verdana"/>
                <w:b/>
                <w:sz w:val="18"/>
                <w:szCs w:val="18"/>
              </w:rPr>
              <w:t>00</w:t>
            </w:r>
            <w:r w:rsidR="00891E82" w:rsidRPr="00891E82">
              <w:rPr>
                <w:rFonts w:ascii="Verdana" w:hAnsi="Verdana"/>
                <w:b/>
                <w:sz w:val="18"/>
                <w:szCs w:val="18"/>
              </w:rPr>
              <w:t>0.00</w:t>
            </w:r>
          </w:p>
        </w:tc>
        <w:tc>
          <w:tcPr>
            <w:tcW w:w="1866" w:type="dxa"/>
            <w:vAlign w:val="center"/>
          </w:tcPr>
          <w:p w14:paraId="170C951B" w14:textId="33B6C50D" w:rsidR="006A4482" w:rsidRPr="00891E82" w:rsidRDefault="00891E82" w:rsidP="007463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2A6E06">
              <w:rPr>
                <w:rFonts w:ascii="Verdana" w:hAnsi="Verdana"/>
                <w:b/>
                <w:sz w:val="18"/>
                <w:szCs w:val="18"/>
              </w:rPr>
              <w:t>120</w:t>
            </w:r>
            <w:r w:rsidRPr="00891E82">
              <w:rPr>
                <w:rFonts w:ascii="Verdana" w:hAnsi="Verdana"/>
                <w:b/>
                <w:sz w:val="18"/>
                <w:szCs w:val="18"/>
              </w:rPr>
              <w:t>0.00</w:t>
            </w:r>
          </w:p>
        </w:tc>
        <w:tc>
          <w:tcPr>
            <w:tcW w:w="1861" w:type="dxa"/>
            <w:vAlign w:val="center"/>
          </w:tcPr>
          <w:p w14:paraId="58C0F054" w14:textId="77777777" w:rsidR="006A4482" w:rsidRPr="00891E82" w:rsidRDefault="006A4482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14:paraId="7CD0ADFD" w14:textId="77777777" w:rsidR="006A4482" w:rsidRPr="00891E82" w:rsidRDefault="004859BB" w:rsidP="00D306D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</w:p>
        </w:tc>
        <w:tc>
          <w:tcPr>
            <w:tcW w:w="1840" w:type="dxa"/>
            <w:vAlign w:val="center"/>
          </w:tcPr>
          <w:p w14:paraId="6CAFBD31" w14:textId="77777777" w:rsidR="006A4482" w:rsidRPr="00891E82" w:rsidRDefault="006A4482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2CF9EB6D" w14:textId="0122B725" w:rsidR="006A4482" w:rsidRPr="00891E82" w:rsidRDefault="002A6E06" w:rsidP="007463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£3200.00</w:t>
            </w:r>
          </w:p>
        </w:tc>
      </w:tr>
    </w:tbl>
    <w:p w14:paraId="6E67D304" w14:textId="77777777" w:rsidR="00147558" w:rsidRPr="004859BB" w:rsidRDefault="00147558" w:rsidP="00A010DE">
      <w:pPr>
        <w:rPr>
          <w:b/>
          <w:sz w:val="22"/>
          <w:szCs w:val="22"/>
        </w:rPr>
      </w:pPr>
    </w:p>
    <w:sectPr w:rsidR="00147558" w:rsidRPr="004859BB" w:rsidSect="001475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1A67" w14:textId="77777777" w:rsidR="000150E7" w:rsidRDefault="000150E7" w:rsidP="00147558">
      <w:r>
        <w:separator/>
      </w:r>
    </w:p>
  </w:endnote>
  <w:endnote w:type="continuationSeparator" w:id="0">
    <w:p w14:paraId="5E7D2828" w14:textId="77777777" w:rsidR="000150E7" w:rsidRDefault="000150E7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4B7" w14:textId="77777777" w:rsidR="00746336" w:rsidRDefault="00746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AC3" w14:textId="77777777" w:rsidR="00A010DE" w:rsidRPr="00891E82" w:rsidRDefault="00A010DE" w:rsidP="00891E82">
    <w:pPr>
      <w:pStyle w:val="Footer"/>
      <w:jc w:val="both"/>
      <w:rPr>
        <w:rFonts w:ascii="Verdana" w:hAnsi="Verdana"/>
        <w:sz w:val="18"/>
        <w:szCs w:val="18"/>
      </w:rPr>
    </w:pPr>
    <w:r w:rsidRPr="00891E82">
      <w:rPr>
        <w:rFonts w:ascii="Verdana" w:hAnsi="Verdana"/>
        <w:sz w:val="18"/>
        <w:szCs w:val="18"/>
      </w:rPr>
      <w:t>In accordance with Section 151 of the Local Government Measure 2011, Community and Town Councils must publish within their authority area the remuneration received by their members</w:t>
    </w:r>
    <w:r w:rsidR="009F30B2" w:rsidRPr="00891E82">
      <w:rPr>
        <w:rFonts w:ascii="Verdana" w:hAnsi="Verdana"/>
        <w:sz w:val="18"/>
        <w:szCs w:val="18"/>
      </w:rPr>
      <w:t xml:space="preserve"> by 30</w:t>
    </w:r>
    <w:r w:rsidR="009F30B2" w:rsidRPr="00891E82">
      <w:rPr>
        <w:rFonts w:ascii="Verdana" w:hAnsi="Verdana"/>
        <w:sz w:val="18"/>
        <w:szCs w:val="18"/>
        <w:vertAlign w:val="superscript"/>
      </w:rPr>
      <w:t>th</w:t>
    </w:r>
    <w:r w:rsidR="009F30B2" w:rsidRPr="00891E82">
      <w:rPr>
        <w:rFonts w:ascii="Verdana" w:hAnsi="Verdana"/>
        <w:sz w:val="18"/>
        <w:szCs w:val="18"/>
      </w:rPr>
      <w:t xml:space="preserve"> September following the end of the year to which the payment relates</w:t>
    </w:r>
    <w:r w:rsidRPr="00891E82">
      <w:rPr>
        <w:rFonts w:ascii="Verdana" w:hAnsi="Verdana"/>
        <w:sz w:val="18"/>
        <w:szCs w:val="18"/>
      </w:rPr>
      <w:t>. This information should also be sent to the Independent Re</w:t>
    </w:r>
    <w:r w:rsidR="009F30B2" w:rsidRPr="00891E82">
      <w:rPr>
        <w:rFonts w:ascii="Verdana" w:hAnsi="Verdana"/>
        <w:sz w:val="18"/>
        <w:szCs w:val="18"/>
      </w:rPr>
      <w:t>muneration Panel for Wales by the same date</w:t>
    </w:r>
    <w:r w:rsidRPr="00891E82">
      <w:rPr>
        <w:rFonts w:ascii="Verdana" w:hAnsi="Verdana"/>
        <w:sz w:val="18"/>
        <w:szCs w:val="18"/>
      </w:rPr>
      <w:t>.</w:t>
    </w:r>
    <w:r w:rsidR="009F30B2" w:rsidRPr="00891E82">
      <w:rPr>
        <w:rFonts w:ascii="Verdana" w:hAnsi="Verdana"/>
        <w:sz w:val="18"/>
        <w:szCs w:val="18"/>
      </w:rPr>
      <w:t xml:space="preserve"> Nil returns are also required.</w:t>
    </w:r>
    <w:r w:rsidRPr="00891E82">
      <w:rPr>
        <w:rFonts w:ascii="Verdana" w:hAnsi="Verdana"/>
        <w:sz w:val="18"/>
        <w:szCs w:val="18"/>
      </w:rPr>
      <w:t xml:space="preserve"> See Annex 4 of the Panel’s report for mor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4E51" w14:textId="77777777" w:rsidR="00746336" w:rsidRDefault="0074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D32E" w14:textId="77777777" w:rsidR="000150E7" w:rsidRDefault="000150E7" w:rsidP="00147558">
      <w:r>
        <w:separator/>
      </w:r>
    </w:p>
  </w:footnote>
  <w:footnote w:type="continuationSeparator" w:id="0">
    <w:p w14:paraId="4CEC8C4E" w14:textId="77777777" w:rsidR="000150E7" w:rsidRDefault="000150E7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860C" w14:textId="77777777" w:rsidR="00746336" w:rsidRDefault="00746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4863" w14:textId="5806AC88" w:rsidR="002A6E06" w:rsidRDefault="002A6E06">
    <w:pPr>
      <w:pStyle w:val="Header"/>
    </w:pPr>
    <w:r>
      <w:t xml:space="preserve">Councillors allowances Llanelly Community Council </w:t>
    </w:r>
    <w:r>
      <w:t>2020/21</w:t>
    </w:r>
  </w:p>
  <w:p w14:paraId="43503156" w14:textId="00E8871E" w:rsidR="00147558" w:rsidRPr="00147558" w:rsidRDefault="00147558" w:rsidP="00147558">
    <w:pPr>
      <w:jc w:val="center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6EAF" w14:textId="77777777" w:rsidR="00746336" w:rsidRDefault="007463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558"/>
    <w:rsid w:val="000150E7"/>
    <w:rsid w:val="000769DF"/>
    <w:rsid w:val="000A79B8"/>
    <w:rsid w:val="000B3BD4"/>
    <w:rsid w:val="00147558"/>
    <w:rsid w:val="00150D95"/>
    <w:rsid w:val="001943AE"/>
    <w:rsid w:val="001E034E"/>
    <w:rsid w:val="00281CAB"/>
    <w:rsid w:val="002A6E06"/>
    <w:rsid w:val="00327D04"/>
    <w:rsid w:val="003857A3"/>
    <w:rsid w:val="004759E1"/>
    <w:rsid w:val="004766E9"/>
    <w:rsid w:val="004858A1"/>
    <w:rsid w:val="004859BB"/>
    <w:rsid w:val="00491388"/>
    <w:rsid w:val="004A3DE8"/>
    <w:rsid w:val="005A50A9"/>
    <w:rsid w:val="005B35D1"/>
    <w:rsid w:val="00614F1C"/>
    <w:rsid w:val="00620694"/>
    <w:rsid w:val="0063733E"/>
    <w:rsid w:val="006530A0"/>
    <w:rsid w:val="006A4482"/>
    <w:rsid w:val="006E4EDA"/>
    <w:rsid w:val="006F6070"/>
    <w:rsid w:val="00746336"/>
    <w:rsid w:val="007476C3"/>
    <w:rsid w:val="007509FB"/>
    <w:rsid w:val="00891E82"/>
    <w:rsid w:val="008B5AF8"/>
    <w:rsid w:val="008C28FD"/>
    <w:rsid w:val="0091329A"/>
    <w:rsid w:val="00923B66"/>
    <w:rsid w:val="009460D2"/>
    <w:rsid w:val="00966CB2"/>
    <w:rsid w:val="00986F71"/>
    <w:rsid w:val="009D56F0"/>
    <w:rsid w:val="009F30B2"/>
    <w:rsid w:val="00A010DE"/>
    <w:rsid w:val="00A12E69"/>
    <w:rsid w:val="00A360BA"/>
    <w:rsid w:val="00A67FEE"/>
    <w:rsid w:val="00B725E4"/>
    <w:rsid w:val="00C046A8"/>
    <w:rsid w:val="00D306D7"/>
    <w:rsid w:val="00D5770E"/>
    <w:rsid w:val="00D57B6F"/>
    <w:rsid w:val="00D75C91"/>
    <w:rsid w:val="00DF5B4D"/>
    <w:rsid w:val="00E4461D"/>
    <w:rsid w:val="00F266CB"/>
    <w:rsid w:val="00F74CFE"/>
    <w:rsid w:val="00F7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82071"/>
  <w15:docId w15:val="{6180C8E1-0AFD-4F6D-9C90-37CA87F2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9E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06D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552B-C2F0-45AE-845B-3F23777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Nigel James</cp:lastModifiedBy>
  <cp:revision>2</cp:revision>
  <dcterms:created xsi:type="dcterms:W3CDTF">2021-05-14T08:49:00Z</dcterms:created>
  <dcterms:modified xsi:type="dcterms:W3CDTF">2021-05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1-25T15:01:14Z</vt:filetime>
  </property>
  <property fmtid="{D5CDD505-2E9C-101B-9397-08002B2CF9AE}" pid="10" name="Objective-ModificationStamp">
    <vt:filetime>2016-05-16T13:45:37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Administr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